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B922" w14:textId="374D44F5" w:rsidR="005E24BB" w:rsidRDefault="00033611" w:rsidP="005E24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EBDF" wp14:editId="63DCBE58">
                <wp:simplePos x="0" y="0"/>
                <wp:positionH relativeFrom="margin">
                  <wp:align>center</wp:align>
                </wp:positionH>
                <wp:positionV relativeFrom="paragraph">
                  <wp:posOffset>6762257</wp:posOffset>
                </wp:positionV>
                <wp:extent cx="2276475" cy="571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CF4234" w14:textId="57A74870" w:rsidR="005E24BB" w:rsidRPr="005E24BB" w:rsidRDefault="005E24BB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E24BB">
                              <w:rPr>
                                <w:rFonts w:ascii="Aharoni" w:hAnsi="Aharoni" w:cs="Aharoni" w:hint="cs"/>
                                <w:b/>
                                <w:bCs/>
                                <w:sz w:val="96"/>
                                <w:szCs w:val="96"/>
                              </w:rPr>
                              <w:t>W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7E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32.45pt;width:179.2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" fillcolor="white [3201]" strokecolor="white [3212]" strokeweight=".5pt">
                <v:textbox>
                  <w:txbxContent>
                    <w:p w14:paraId="1CCF4234" w14:textId="57A74870" w:rsidR="005E24BB" w:rsidRPr="005E24BB" w:rsidRDefault="005E24BB">
                      <w:pPr>
                        <w:rPr>
                          <w:rFonts w:ascii="Aharoni" w:hAnsi="Aharoni" w:cs="Aharoni"/>
                          <w:b/>
                          <w:bCs/>
                          <w:sz w:val="96"/>
                          <w:szCs w:val="96"/>
                        </w:rPr>
                      </w:pPr>
                      <w:r w:rsidRPr="005E24BB">
                        <w:rPr>
                          <w:rFonts w:ascii="Aharoni" w:hAnsi="Aharoni" w:cs="Aharoni" w:hint="cs"/>
                          <w:b/>
                          <w:bCs/>
                          <w:sz w:val="96"/>
                          <w:szCs w:val="96"/>
                        </w:rPr>
                        <w:t>Wa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BB">
        <w:rPr>
          <w:noProof/>
        </w:rPr>
        <w:drawing>
          <wp:inline distT="0" distB="0" distL="0" distR="0" wp14:anchorId="6CA18729" wp14:editId="2B9A68CC">
            <wp:extent cx="5568287" cy="6791125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73" cy="68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505" w14:textId="2A5B2A8B" w:rsidR="00033611" w:rsidRDefault="00033611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A0F7" wp14:editId="4F3E87F2">
                <wp:simplePos x="0" y="0"/>
                <wp:positionH relativeFrom="margin">
                  <wp:align>center</wp:align>
                </wp:positionH>
                <wp:positionV relativeFrom="paragraph">
                  <wp:posOffset>402387</wp:posOffset>
                </wp:positionV>
                <wp:extent cx="827722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EE366" w14:textId="6DE5A07D" w:rsidR="005E24BB" w:rsidRPr="005E24BB" w:rsidRDefault="005E24BB" w:rsidP="00D52837">
                            <w:pPr>
                              <w:shd w:val="clear" w:color="auto" w:fill="8EAADB" w:themeFill="accent1" w:themeFillTint="99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E24BB">
                              <w:rPr>
                                <w:rFonts w:ascii="Aharoni" w:hAnsi="Aharoni" w:cs="Aharoni" w:hint="cs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roject </w:t>
                            </w:r>
                            <w:r w:rsidR="00220B28">
                              <w:rPr>
                                <w:rFonts w:ascii="Aharoni" w:hAnsi="Aharoni" w:cs="Aharoni"/>
                                <w:b/>
                                <w:bCs/>
                                <w:sz w:val="96"/>
                                <w:szCs w:val="96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0F7" id="Text Box 2" o:spid="_x0000_s1027" type="#_x0000_t202" style="position:absolute;margin-left:0;margin-top:31.7pt;width:651.7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" fillcolor="white [3201]" strokecolor="white [3212]" strokeweight=".5pt">
                <v:textbox>
                  <w:txbxContent>
                    <w:p w14:paraId="696EE366" w14:textId="6DE5A07D" w:rsidR="005E24BB" w:rsidRPr="005E24BB" w:rsidRDefault="005E24BB" w:rsidP="00D52837">
                      <w:pPr>
                        <w:shd w:val="clear" w:color="auto" w:fill="8EAADB" w:themeFill="accent1" w:themeFillTint="99"/>
                        <w:jc w:val="center"/>
                        <w:rPr>
                          <w:rFonts w:ascii="Aharoni" w:hAnsi="Aharoni" w:cs="Aharoni"/>
                          <w:b/>
                          <w:bCs/>
                          <w:sz w:val="96"/>
                          <w:szCs w:val="96"/>
                        </w:rPr>
                      </w:pPr>
                      <w:r w:rsidRPr="005E24BB">
                        <w:rPr>
                          <w:rFonts w:ascii="Aharoni" w:hAnsi="Aharoni" w:cs="Aharoni" w:hint="cs"/>
                          <w:b/>
                          <w:bCs/>
                          <w:sz w:val="96"/>
                          <w:szCs w:val="96"/>
                        </w:rPr>
                        <w:t xml:space="preserve">Project </w:t>
                      </w:r>
                      <w:r w:rsidR="00220B28">
                        <w:rPr>
                          <w:rFonts w:ascii="Aharoni" w:hAnsi="Aharoni" w:cs="Aharoni"/>
                          <w:b/>
                          <w:bCs/>
                          <w:sz w:val="96"/>
                          <w:szCs w:val="96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  <w:r w:rsidR="007D2E96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0852547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2F5496" w:themeColor="accent1" w:themeShade="BF"/>
          <w:sz w:val="36"/>
          <w:szCs w:val="36"/>
        </w:rPr>
      </w:sdtEndPr>
      <w:sdtContent>
        <w:p w14:paraId="43EBCC93" w14:textId="409563E0" w:rsidR="00033611" w:rsidRPr="00C87F8B" w:rsidRDefault="00033611">
          <w:pPr>
            <w:pStyle w:val="TOCHeading"/>
            <w:rPr>
              <w:szCs w:val="28"/>
            </w:rPr>
          </w:pPr>
          <w:r w:rsidRPr="00C87F8B">
            <w:rPr>
              <w:szCs w:val="28"/>
              <w:lang w:val="en-GB"/>
            </w:rPr>
            <w:t>Contents</w:t>
          </w:r>
        </w:p>
        <w:p w14:paraId="2A5A3F1B" w14:textId="627EE884" w:rsidR="00FB74CE" w:rsidRPr="00C87F8B" w:rsidRDefault="0003361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30837232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1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Introduction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2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6333B038" w14:textId="4A2CE869" w:rsidR="00FB74CE" w:rsidRPr="00C87F8B" w:rsidRDefault="00D462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3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2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Entry and Exit criteria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3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50FC4423" w14:textId="48DBA72D" w:rsidR="00FB74CE" w:rsidRPr="00C87F8B" w:rsidRDefault="00D462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4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3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Objective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4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8CECCDA" w14:textId="503BA9B6" w:rsidR="00FB74CE" w:rsidRPr="00C87F8B" w:rsidRDefault="00D462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5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4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Approach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5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3095B4BE" w14:textId="0013C1E8" w:rsidR="00FB74CE" w:rsidRPr="00C87F8B" w:rsidRDefault="00D462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6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5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Testing proces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6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A43A613" w14:textId="1CEFA214" w:rsidR="00FB74CE" w:rsidRPr="00C87F8B" w:rsidRDefault="00D462B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7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6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Resource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7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4813FBBE" w14:textId="10472AEE" w:rsidR="00033611" w:rsidRPr="00C87F8B" w:rsidRDefault="00033611">
          <w:pPr>
            <w:rPr>
              <w:sz w:val="36"/>
              <w:szCs w:val="36"/>
            </w:rPr>
          </w:pPr>
          <w:r w:rsidRPr="00C87F8B">
            <w:rPr>
              <w:rFonts w:asciiTheme="minorHAnsi" w:hAnsiTheme="minorHAnsi" w:cstheme="minorHAnsi"/>
              <w:b/>
              <w:bCs/>
              <w:sz w:val="36"/>
              <w:szCs w:val="36"/>
              <w:lang w:val="en-GB"/>
            </w:rPr>
            <w:fldChar w:fldCharType="end"/>
          </w:r>
        </w:p>
      </w:sdtContent>
    </w:sdt>
    <w:p w14:paraId="1D42AB07" w14:textId="2A308F81" w:rsidR="00033611" w:rsidRDefault="00033611" w:rsidP="00033611">
      <w:pPr>
        <w:pStyle w:val="Heading1"/>
      </w:pPr>
    </w:p>
    <w:p w14:paraId="3FA7FA0D" w14:textId="5F8D82BA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53E0B28A" w14:textId="600C3C5A" w:rsidR="00220B28" w:rsidRPr="00220B28" w:rsidRDefault="00220B28" w:rsidP="00220B28">
      <w:pPr>
        <w:jc w:val="center"/>
        <w:rPr>
          <w:rFonts w:ascii="Bebas Neue" w:hAnsi="Bebas Neue"/>
          <w:sz w:val="56"/>
          <w:szCs w:val="56"/>
        </w:rPr>
      </w:pPr>
      <w:r w:rsidRPr="00220B28">
        <w:rPr>
          <w:rFonts w:ascii="Bebas Neue" w:hAnsi="Bebas Neue"/>
          <w:sz w:val="56"/>
          <w:szCs w:val="56"/>
        </w:rPr>
        <w:lastRenderedPageBreak/>
        <w:t>Test Plan</w:t>
      </w:r>
    </w:p>
    <w:p w14:paraId="7C82624F" w14:textId="262D3C2B" w:rsidR="00220B28" w:rsidRDefault="00220B28" w:rsidP="00220B28">
      <w:pPr>
        <w:pStyle w:val="Heading1"/>
        <w:numPr>
          <w:ilvl w:val="0"/>
          <w:numId w:val="3"/>
        </w:numPr>
      </w:pPr>
      <w:bookmarkStart w:id="0" w:name="_Toc130837232"/>
      <w:r>
        <w:t>Introduction</w:t>
      </w:r>
      <w:bookmarkEnd w:id="0"/>
    </w:p>
    <w:p w14:paraId="77812F5C" w14:textId="006A5032" w:rsidR="00220B28" w:rsidRPr="00C87F8B" w:rsidRDefault="00220B28" w:rsidP="00C87F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his is a document which provides a plan for testing our “Math Game”. Our project is to make an interesting application connected to the bitwise operators.</w:t>
      </w:r>
    </w:p>
    <w:p w14:paraId="30236703" w14:textId="3777629F" w:rsidR="00220B28" w:rsidRDefault="00220B28" w:rsidP="00220B28">
      <w:pPr>
        <w:pStyle w:val="Heading1"/>
        <w:numPr>
          <w:ilvl w:val="0"/>
          <w:numId w:val="3"/>
        </w:numPr>
      </w:pPr>
      <w:bookmarkStart w:id="1" w:name="_Toc130837233"/>
      <w:r>
        <w:t>Entry and Exit criteria</w:t>
      </w:r>
      <w:bookmarkEnd w:id="1"/>
    </w:p>
    <w:p w14:paraId="7A0F408E" w14:textId="2D7418F3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ntry criteria</w:t>
      </w:r>
    </w:p>
    <w:p w14:paraId="59EDE9E8" w14:textId="2A19F062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front-end development.</w:t>
      </w:r>
    </w:p>
    <w:p w14:paraId="4C729335" w14:textId="20DE5556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back-end development.</w:t>
      </w:r>
    </w:p>
    <w:p w14:paraId="60784D98" w14:textId="7686EF6E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source code.</w:t>
      </w:r>
    </w:p>
    <w:p w14:paraId="319C4F8A" w14:textId="089E3231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xit criteria</w:t>
      </w:r>
    </w:p>
    <w:p w14:paraId="782A7219" w14:textId="145740C5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ost test cases to be passed successfully.</w:t>
      </w:r>
    </w:p>
    <w:p w14:paraId="725C7FB5" w14:textId="0DC5B6B1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No critical issues which can ruin the user experience.</w:t>
      </w:r>
    </w:p>
    <w:p w14:paraId="74FE66E9" w14:textId="3813EF2C" w:rsidR="00220B28" w:rsidRDefault="00FE063D" w:rsidP="00FE063D">
      <w:pPr>
        <w:pStyle w:val="Heading1"/>
        <w:numPr>
          <w:ilvl w:val="0"/>
          <w:numId w:val="3"/>
        </w:numPr>
      </w:pPr>
      <w:bookmarkStart w:id="2" w:name="_Toc130837234"/>
      <w:r>
        <w:t>Objective</w:t>
      </w:r>
      <w:bookmarkEnd w:id="2"/>
    </w:p>
    <w:p w14:paraId="6FCB4CD7" w14:textId="568C4F1B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he objective of these processes is to ensure that at least 90% of the application’s functionality is usable and doesn’t have any bugs or issues.</w:t>
      </w:r>
    </w:p>
    <w:p w14:paraId="5FC3AFF3" w14:textId="55EFCD50" w:rsidR="00FE063D" w:rsidRDefault="00FE063D" w:rsidP="00FE063D">
      <w:pPr>
        <w:pStyle w:val="Heading1"/>
        <w:numPr>
          <w:ilvl w:val="0"/>
          <w:numId w:val="3"/>
        </w:numPr>
      </w:pPr>
      <w:bookmarkStart w:id="3" w:name="_Toc130837235"/>
      <w:r>
        <w:t>Approach</w:t>
      </w:r>
      <w:bookmarkEnd w:id="3"/>
    </w:p>
    <w:p w14:paraId="743E884D" w14:textId="27A44BE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ame interface</w:t>
      </w:r>
    </w:p>
    <w:p w14:paraId="65011205" w14:textId="6B7963E7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enu options</w:t>
      </w:r>
    </w:p>
    <w:p w14:paraId="2AFA86BC" w14:textId="18EE9BF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Data input</w:t>
      </w:r>
    </w:p>
    <w:p w14:paraId="14E28823" w14:textId="7595A284" w:rsidR="00FE063D" w:rsidRDefault="00FE063D" w:rsidP="00FE063D">
      <w:pPr>
        <w:pStyle w:val="Heading1"/>
        <w:numPr>
          <w:ilvl w:val="0"/>
          <w:numId w:val="3"/>
        </w:numPr>
      </w:pPr>
      <w:bookmarkStart w:id="4" w:name="_Toc130837236"/>
      <w:r>
        <w:t>Testing process</w:t>
      </w:r>
      <w:bookmarkEnd w:id="4"/>
    </w:p>
    <w:p w14:paraId="6BECCC79" w14:textId="69F62998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file that has a description of the test cases.</w:t>
      </w:r>
    </w:p>
    <w:p w14:paraId="23A6AD06" w14:textId="2FB74355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est plan.</w:t>
      </w:r>
    </w:p>
    <w:p w14:paraId="249EF091" w14:textId="7BF86305" w:rsidR="00FE063D" w:rsidRDefault="00FE063D" w:rsidP="00FE063D">
      <w:pPr>
        <w:pStyle w:val="Heading1"/>
        <w:numPr>
          <w:ilvl w:val="0"/>
          <w:numId w:val="3"/>
        </w:numPr>
      </w:pPr>
      <w:bookmarkStart w:id="5" w:name="_Toc130837237"/>
      <w:r>
        <w:t>Resources</w:t>
      </w:r>
      <w:bookmarkEnd w:id="5"/>
    </w:p>
    <w:p w14:paraId="0209F473" w14:textId="5631E749" w:rsidR="00FE063D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as test case management tool.</w:t>
      </w:r>
    </w:p>
    <w:p w14:paraId="3FCAB033" w14:textId="3AC687A8" w:rsidR="005E24BB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itHub for reporting problems with issues.</w:t>
      </w:r>
    </w:p>
    <w:sectPr w:rsidR="005E24BB" w:rsidRPr="00C87F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2D85" w14:textId="77777777" w:rsidR="00D462BF" w:rsidRDefault="00D462BF" w:rsidP="00033611">
      <w:pPr>
        <w:spacing w:after="0" w:line="240" w:lineRule="auto"/>
      </w:pPr>
      <w:r>
        <w:separator/>
      </w:r>
    </w:p>
  </w:endnote>
  <w:endnote w:type="continuationSeparator" w:id="0">
    <w:p w14:paraId="7265B857" w14:textId="77777777" w:rsidR="00D462BF" w:rsidRDefault="00D462BF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663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472979" w14:textId="1447F7DB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43CA98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8767" w14:textId="77777777" w:rsidR="00D462BF" w:rsidRDefault="00D462BF" w:rsidP="00033611">
      <w:pPr>
        <w:spacing w:after="0" w:line="240" w:lineRule="auto"/>
      </w:pPr>
      <w:r>
        <w:separator/>
      </w:r>
    </w:p>
  </w:footnote>
  <w:footnote w:type="continuationSeparator" w:id="0">
    <w:p w14:paraId="6473A33C" w14:textId="77777777" w:rsidR="00D462BF" w:rsidRDefault="00D462BF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1426B3"/>
    <w:rsid w:val="001742C7"/>
    <w:rsid w:val="002208D4"/>
    <w:rsid w:val="00220B28"/>
    <w:rsid w:val="002236BE"/>
    <w:rsid w:val="00234375"/>
    <w:rsid w:val="002A3AA5"/>
    <w:rsid w:val="00546629"/>
    <w:rsid w:val="005E24BB"/>
    <w:rsid w:val="005E2FE3"/>
    <w:rsid w:val="007D2E96"/>
    <w:rsid w:val="00A40DD7"/>
    <w:rsid w:val="00B17A88"/>
    <w:rsid w:val="00C87F8B"/>
    <w:rsid w:val="00D462BF"/>
    <w:rsid w:val="00D52837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2A00"/>
  <w15:chartTrackingRefBased/>
  <w15:docId w15:val="{2A2E577E-BBE6-4C81-AB82-F829DC9B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29"/>
    <w:rPr>
      <w:rFonts w:ascii="Times New Roman" w:hAnsi="Times New Roman"/>
      <w:color w:val="2F5496" w:themeColor="accent1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Данаилов Атанасов</dc:creator>
  <cp:keywords/>
  <dc:description/>
  <cp:lastModifiedBy>Яна Ж. Илчева</cp:lastModifiedBy>
  <cp:revision>6</cp:revision>
  <dcterms:created xsi:type="dcterms:W3CDTF">2023-03-27T15:24:00Z</dcterms:created>
  <dcterms:modified xsi:type="dcterms:W3CDTF">2023-03-27T19:11:00Z</dcterms:modified>
</cp:coreProperties>
</file>